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01" w:rsidRDefault="00397F01" w:rsidP="0092581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564C">
        <w:rPr>
          <w:rFonts w:ascii="Times New Roman" w:hAnsi="Times New Roman" w:cs="Times New Roman"/>
          <w:b/>
          <w:sz w:val="28"/>
          <w:szCs w:val="28"/>
        </w:rPr>
        <w:t>DAFTAR GAMBAR</w:t>
      </w:r>
    </w:p>
    <w:p w:rsidR="00397F01" w:rsidRPr="00925817" w:rsidRDefault="00397F01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817" w:rsidRDefault="00397F01" w:rsidP="00397F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F01">
        <w:rPr>
          <w:rFonts w:ascii="Times New Roman" w:hAnsi="Times New Roman" w:cs="Times New Roman"/>
          <w:sz w:val="24"/>
          <w:szCs w:val="24"/>
        </w:rPr>
        <w:t>No</w:t>
      </w:r>
      <w:r w:rsidRPr="00397F01">
        <w:rPr>
          <w:rFonts w:ascii="Times New Roman" w:hAnsi="Times New Roman" w:cs="Times New Roman"/>
          <w:sz w:val="24"/>
          <w:szCs w:val="24"/>
        </w:rPr>
        <w:tab/>
      </w:r>
      <w:r w:rsidRPr="00397F01">
        <w:rPr>
          <w:rFonts w:ascii="Times New Roman" w:hAnsi="Times New Roman" w:cs="Times New Roman"/>
          <w:sz w:val="24"/>
          <w:szCs w:val="24"/>
        </w:rPr>
        <w:tab/>
      </w:r>
      <w:r w:rsidR="00FF4D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4D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3B3E">
        <w:rPr>
          <w:rFonts w:ascii="Times New Roman" w:hAnsi="Times New Roman" w:cs="Times New Roman"/>
          <w:sz w:val="24"/>
          <w:szCs w:val="24"/>
        </w:rPr>
        <w:t xml:space="preserve">Judul </w:t>
      </w:r>
      <w:r w:rsidR="00CF3B3E">
        <w:rPr>
          <w:rFonts w:ascii="Times New Roman" w:hAnsi="Times New Roman" w:cs="Times New Roman"/>
          <w:sz w:val="24"/>
          <w:szCs w:val="24"/>
        </w:rPr>
        <w:tab/>
      </w:r>
      <w:r w:rsidR="00FF4D70">
        <w:rPr>
          <w:rFonts w:ascii="Times New Roman" w:hAnsi="Times New Roman" w:cs="Times New Roman"/>
          <w:sz w:val="24"/>
          <w:szCs w:val="24"/>
        </w:rPr>
        <w:tab/>
      </w:r>
      <w:r w:rsidR="00FF4D70">
        <w:rPr>
          <w:rFonts w:ascii="Times New Roman" w:hAnsi="Times New Roman" w:cs="Times New Roman"/>
          <w:sz w:val="24"/>
          <w:szCs w:val="24"/>
        </w:rPr>
        <w:tab/>
      </w:r>
      <w:r w:rsidR="008B7F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7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7F01">
        <w:rPr>
          <w:rFonts w:ascii="Times New Roman" w:hAnsi="Times New Roman" w:cs="Times New Roman"/>
          <w:sz w:val="24"/>
          <w:szCs w:val="24"/>
        </w:rPr>
        <w:t xml:space="preserve">Halaman  </w:t>
      </w:r>
    </w:p>
    <w:p w:rsidR="00925817" w:rsidRDefault="00FF4D70" w:rsidP="0039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1 </w:t>
      </w:r>
      <w:r w:rsidR="00397F01" w:rsidRPr="00397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F01">
        <w:rPr>
          <w:rFonts w:ascii="Times New Roman" w:hAnsi="Times New Roman" w:cs="Times New Roman"/>
          <w:sz w:val="24"/>
          <w:szCs w:val="24"/>
          <w:lang w:val="en-US"/>
        </w:rPr>
        <w:t xml:space="preserve">Bagan </w:t>
      </w:r>
      <w:r w:rsidR="00E85E36">
        <w:rPr>
          <w:rFonts w:ascii="Times New Roman" w:hAnsi="Times New Roman" w:cs="Times New Roman"/>
          <w:sz w:val="24"/>
          <w:szCs w:val="24"/>
        </w:rPr>
        <w:t xml:space="preserve">Kerangka </w:t>
      </w:r>
      <w:r w:rsidR="00E85E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97F01" w:rsidRPr="00397F01">
        <w:rPr>
          <w:rFonts w:ascii="Times New Roman" w:hAnsi="Times New Roman" w:cs="Times New Roman"/>
          <w:sz w:val="24"/>
          <w:szCs w:val="24"/>
        </w:rPr>
        <w:t>ikir</w:t>
      </w:r>
      <w:r w:rsidR="00CF3B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5E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5E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7F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2E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723A7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2069F8" w:rsidRDefault="00FF4D70" w:rsidP="0039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2E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30FF">
        <w:rPr>
          <w:rFonts w:ascii="Times New Roman" w:hAnsi="Times New Roman" w:cs="Times New Roman"/>
          <w:sz w:val="24"/>
          <w:szCs w:val="24"/>
          <w:lang w:val="en-US"/>
        </w:rPr>
        <w:t>Alur Tahapan  A</w:t>
      </w:r>
      <w:r w:rsidR="001A580F">
        <w:rPr>
          <w:rFonts w:ascii="Times New Roman" w:hAnsi="Times New Roman" w:cs="Times New Roman"/>
          <w:sz w:val="24"/>
          <w:szCs w:val="24"/>
          <w:lang w:val="en-US"/>
        </w:rPr>
        <w:t>nalisis</w:t>
      </w:r>
      <w:r w:rsidR="00CF3B3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CF3B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5E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7F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2E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723A7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397F01" w:rsidRPr="00397F01" w:rsidRDefault="00397F01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7F01" w:rsidRPr="00397F01" w:rsidRDefault="00397F01" w:rsidP="00397F01">
      <w:pPr>
        <w:rPr>
          <w:rFonts w:ascii="Times New Roman" w:hAnsi="Times New Roman" w:cs="Times New Roman"/>
          <w:sz w:val="24"/>
          <w:szCs w:val="24"/>
        </w:rPr>
      </w:pPr>
    </w:p>
    <w:p w:rsidR="00397F01" w:rsidRDefault="00397F01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B3E" w:rsidRPr="00CF3B3E" w:rsidRDefault="00CF3B3E" w:rsidP="00397F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F3B3E" w:rsidRPr="00CF3B3E" w:rsidSect="00AC72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F1" w:rsidRDefault="00B91FF1" w:rsidP="00CF3B3E">
      <w:pPr>
        <w:spacing w:after="0" w:line="240" w:lineRule="auto"/>
      </w:pPr>
      <w:r>
        <w:separator/>
      </w:r>
    </w:p>
  </w:endnote>
  <w:endnote w:type="continuationSeparator" w:id="1">
    <w:p w:rsidR="00B91FF1" w:rsidRDefault="00B91FF1" w:rsidP="00CF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78" w:rsidRDefault="00771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92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078" w:rsidRDefault="00771078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Xii</w:t>
        </w:r>
        <w:r w:rsidR="00E539F8">
          <w:rPr>
            <w:lang w:val="en-US"/>
          </w:rPr>
          <w:t>i</w:t>
        </w:r>
        <w:bookmarkStart w:id="0" w:name="_GoBack"/>
        <w:bookmarkEnd w:id="0"/>
      </w:p>
      <w:p w:rsidR="00771078" w:rsidRDefault="00D353A6">
        <w:pPr>
          <w:pStyle w:val="Footer"/>
          <w:jc w:val="center"/>
        </w:pPr>
      </w:p>
    </w:sdtContent>
  </w:sdt>
  <w:p w:rsidR="00CF3B3E" w:rsidRDefault="00CF3B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78" w:rsidRDefault="00771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F1" w:rsidRDefault="00B91FF1" w:rsidP="00CF3B3E">
      <w:pPr>
        <w:spacing w:after="0" w:line="240" w:lineRule="auto"/>
      </w:pPr>
      <w:r>
        <w:separator/>
      </w:r>
    </w:p>
  </w:footnote>
  <w:footnote w:type="continuationSeparator" w:id="1">
    <w:p w:rsidR="00B91FF1" w:rsidRDefault="00B91FF1" w:rsidP="00CF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78" w:rsidRDefault="00771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78" w:rsidRDefault="007710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78" w:rsidRDefault="007710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2771"/>
    <w:rsid w:val="00047392"/>
    <w:rsid w:val="001171FE"/>
    <w:rsid w:val="001401EC"/>
    <w:rsid w:val="001A580F"/>
    <w:rsid w:val="002069F8"/>
    <w:rsid w:val="002723A7"/>
    <w:rsid w:val="00397F01"/>
    <w:rsid w:val="004C0B5D"/>
    <w:rsid w:val="005430FF"/>
    <w:rsid w:val="00576EA2"/>
    <w:rsid w:val="00591B1C"/>
    <w:rsid w:val="005C08A8"/>
    <w:rsid w:val="006B5163"/>
    <w:rsid w:val="00760296"/>
    <w:rsid w:val="00771078"/>
    <w:rsid w:val="008B7F14"/>
    <w:rsid w:val="00902771"/>
    <w:rsid w:val="00925817"/>
    <w:rsid w:val="00A05128"/>
    <w:rsid w:val="00AC72EC"/>
    <w:rsid w:val="00B91FF1"/>
    <w:rsid w:val="00BC28C8"/>
    <w:rsid w:val="00BD564C"/>
    <w:rsid w:val="00CF3B3E"/>
    <w:rsid w:val="00D353A6"/>
    <w:rsid w:val="00D47D62"/>
    <w:rsid w:val="00E10F6E"/>
    <w:rsid w:val="00E539F8"/>
    <w:rsid w:val="00E85E36"/>
    <w:rsid w:val="00F31FB9"/>
    <w:rsid w:val="00F94068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0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3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3E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EF6D-E4FE-49D1-955D-D74C070A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!nar7</cp:lastModifiedBy>
  <cp:revision>18</cp:revision>
  <cp:lastPrinted>2011-11-17T01:24:00Z</cp:lastPrinted>
  <dcterms:created xsi:type="dcterms:W3CDTF">2011-09-28T12:12:00Z</dcterms:created>
  <dcterms:modified xsi:type="dcterms:W3CDTF">2012-07-06T12:44:00Z</dcterms:modified>
</cp:coreProperties>
</file>